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十项政策问答</w:t>
      </w:r>
    </w:p>
    <w:p>
      <w:r>
        <w:t>作者：黄道霞等撰写</w:t>
      </w:r>
    </w:p>
    <w:p>
      <w:r>
        <w:t>出版社：北京：北京日报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农村经济十项政策问答 评论地址：https://www.jiaokey.com/book/detail/1044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